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58" w:rsidRPr="00B5386F" w:rsidRDefault="00313729" w:rsidP="00A86358">
      <w:pPr>
        <w:jc w:val="center"/>
        <w:rPr>
          <w:rFonts w:ascii="Comic Sans MS" w:eastAsia="Calibri" w:hAnsi="Comic Sans MS" w:cs="Times New Roman"/>
          <w:b/>
          <w:color w:val="C00000"/>
          <w:sz w:val="72"/>
          <w:szCs w:val="72"/>
          <w:u w:val="single"/>
        </w:rPr>
      </w:pPr>
      <w:r w:rsidRPr="00B5386F">
        <w:rPr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6170</wp:posOffset>
            </wp:positionH>
            <wp:positionV relativeFrom="paragraph">
              <wp:posOffset>-748665</wp:posOffset>
            </wp:positionV>
            <wp:extent cx="7600950" cy="10725150"/>
            <wp:effectExtent l="19050" t="0" r="0" b="0"/>
            <wp:wrapNone/>
            <wp:docPr id="2" name="Рисунок 2" descr="https://konspekta.net/infopediasu/baza1/1382646925827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infopediasu/baza1/1382646925827.files/image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8C6" w:rsidRPr="00B5386F">
        <w:rPr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65505</wp:posOffset>
            </wp:positionH>
            <wp:positionV relativeFrom="margin">
              <wp:posOffset>6318250</wp:posOffset>
            </wp:positionV>
            <wp:extent cx="5041619" cy="3060000"/>
            <wp:effectExtent l="0" t="0" r="6985" b="7620"/>
            <wp:wrapSquare wrapText="bothSides"/>
            <wp:docPr id="3" name="Рисунок 3" descr="https://www.stihi.ru/pics/2015/08/31/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ihi.ru/pics/2015/08/31/1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19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7D24" w:rsidRPr="00B5386F">
        <w:rPr>
          <w:rFonts w:ascii="Comic Sans MS" w:eastAsia="Calibri" w:hAnsi="Comic Sans MS" w:cs="Times New Roman"/>
          <w:b/>
          <w:color w:val="C00000"/>
          <w:sz w:val="72"/>
          <w:szCs w:val="72"/>
        </w:rPr>
        <w:t>Н. Ю. Куклина</w:t>
      </w:r>
    </w:p>
    <w:p w:rsidR="00A86358" w:rsidRDefault="00A86358" w:rsidP="00A86358">
      <w:pPr>
        <w:rPr>
          <w:rFonts w:ascii="Comic Sans MS" w:eastAsia="Calibri" w:hAnsi="Comic Sans MS" w:cs="Times New Roman"/>
          <w:b/>
          <w:sz w:val="32"/>
          <w:szCs w:val="32"/>
          <w:u w:val="single"/>
        </w:rPr>
      </w:pPr>
    </w:p>
    <w:p w:rsidR="00A86358" w:rsidRDefault="00A86358" w:rsidP="00A86358">
      <w:pPr>
        <w:rPr>
          <w:rFonts w:ascii="Comic Sans MS" w:eastAsia="Calibri" w:hAnsi="Comic Sans MS" w:cs="Times New Roman"/>
          <w:b/>
          <w:sz w:val="32"/>
          <w:szCs w:val="32"/>
          <w:u w:val="single"/>
        </w:rPr>
      </w:pPr>
    </w:p>
    <w:p w:rsidR="00A86358" w:rsidRDefault="00A86358" w:rsidP="00A86358">
      <w:pPr>
        <w:rPr>
          <w:rFonts w:ascii="Comic Sans MS" w:eastAsia="Calibri" w:hAnsi="Comic Sans MS" w:cs="Times New Roman"/>
          <w:b/>
          <w:sz w:val="32"/>
          <w:szCs w:val="32"/>
          <w:u w:val="single"/>
        </w:rPr>
      </w:pPr>
    </w:p>
    <w:p w:rsidR="00A86358" w:rsidRDefault="00A86358" w:rsidP="00A86358">
      <w:pPr>
        <w:rPr>
          <w:rFonts w:ascii="Comic Sans MS" w:eastAsia="Calibri" w:hAnsi="Comic Sans MS" w:cs="Times New Roman"/>
          <w:b/>
          <w:sz w:val="32"/>
          <w:szCs w:val="32"/>
          <w:u w:val="single"/>
        </w:rPr>
      </w:pPr>
    </w:p>
    <w:p w:rsidR="00A86358" w:rsidRPr="00A86358" w:rsidRDefault="00A86358" w:rsidP="00B5386F">
      <w:pPr>
        <w:jc w:val="center"/>
        <w:rPr>
          <w:rFonts w:ascii="Comic Sans MS" w:eastAsia="Calibri" w:hAnsi="Comic Sans MS" w:cs="Times New Roman"/>
          <w:b/>
          <w:caps/>
          <w:color w:val="C00000"/>
          <w:sz w:val="72"/>
          <w:szCs w:val="72"/>
        </w:rPr>
      </w:pPr>
      <w:r w:rsidRPr="00A86358">
        <w:rPr>
          <w:rFonts w:ascii="Comic Sans MS" w:eastAsia="Calibri" w:hAnsi="Comic Sans MS" w:cs="Times New Roman"/>
          <w:b/>
          <w:caps/>
          <w:color w:val="C00000"/>
          <w:sz w:val="72"/>
          <w:szCs w:val="72"/>
        </w:rPr>
        <w:t>Сказка</w:t>
      </w:r>
    </w:p>
    <w:p w:rsidR="00A86358" w:rsidRPr="00A86358" w:rsidRDefault="00A86358" w:rsidP="00B5386F">
      <w:pPr>
        <w:jc w:val="center"/>
        <w:rPr>
          <w:rFonts w:ascii="Comic Sans MS" w:eastAsia="Calibri" w:hAnsi="Comic Sans MS" w:cs="Times New Roman"/>
          <w:b/>
          <w:caps/>
          <w:color w:val="C00000"/>
          <w:sz w:val="72"/>
          <w:szCs w:val="72"/>
        </w:rPr>
      </w:pPr>
      <w:r w:rsidRPr="00A86358">
        <w:rPr>
          <w:rFonts w:ascii="Comic Sans MS" w:eastAsia="Calibri" w:hAnsi="Comic Sans MS" w:cs="Times New Roman"/>
          <w:b/>
          <w:caps/>
          <w:color w:val="C00000"/>
          <w:sz w:val="72"/>
          <w:szCs w:val="72"/>
        </w:rPr>
        <w:t>про Зайку и Лося</w:t>
      </w:r>
    </w:p>
    <w:p w:rsidR="00FB68C6" w:rsidRDefault="00D17D24" w:rsidP="00D17D24">
      <w:pPr>
        <w:jc w:val="center"/>
        <w:rPr>
          <w:rFonts w:ascii="Comic Sans MS" w:eastAsia="Calibri" w:hAnsi="Comic Sans MS" w:cs="Times New Roman"/>
          <w:b/>
          <w:sz w:val="32"/>
          <w:szCs w:val="32"/>
        </w:rPr>
      </w:pPr>
      <w:r w:rsidRPr="00D17D24">
        <w:rPr>
          <w:rFonts w:ascii="Comic Sans MS" w:eastAsia="Calibri" w:hAnsi="Comic Sans MS" w:cs="Times New Roman"/>
          <w:b/>
          <w:sz w:val="32"/>
          <w:szCs w:val="32"/>
        </w:rPr>
        <w:br w:type="page"/>
      </w:r>
    </w:p>
    <w:p w:rsidR="007E7FA9" w:rsidRPr="007E7FA9" w:rsidRDefault="007E7FA9" w:rsidP="007E7FA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FE3C50">
        <w:rPr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729615</wp:posOffset>
            </wp:positionV>
            <wp:extent cx="7632065" cy="10799445"/>
            <wp:effectExtent l="0" t="0" r="6985" b="1905"/>
            <wp:wrapNone/>
            <wp:docPr id="10" name="Рисунок 10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Где-то, на лесной лужайке</w:t>
      </w:r>
    </w:p>
    <w:p w:rsidR="007E7FA9" w:rsidRPr="007E7FA9" w:rsidRDefault="007E7FA9" w:rsidP="007E7FA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Жили-были Лось и Зайка.</w:t>
      </w:r>
    </w:p>
    <w:p w:rsidR="007E7FA9" w:rsidRPr="007E7FA9" w:rsidRDefault="007E7FA9" w:rsidP="007E7FA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Зайка - маленький, пугливый,</w:t>
      </w:r>
    </w:p>
    <w:p w:rsidR="00FB68C6" w:rsidRPr="00FE3C50" w:rsidRDefault="00FB68C6" w:rsidP="00981626">
      <w:pPr>
        <w:spacing w:after="0" w:line="20" w:lineRule="atLeas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FB68C6" w:rsidRPr="004452D1" w:rsidRDefault="00B07F75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1956435</wp:posOffset>
            </wp:positionV>
            <wp:extent cx="4105275" cy="2705100"/>
            <wp:effectExtent l="0" t="0" r="9525" b="0"/>
            <wp:wrapSquare wrapText="bothSides"/>
            <wp:docPr id="4" name="Рисунок 4" descr="https://vdp.mycdn.me/getImage?id=294874647182&amp;idx=9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dp.mycdn.me/getImage?id=294874647182&amp;idx=9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19" t="7254" r="12348" b="14243"/>
                    <a:stretch/>
                  </pic:blipFill>
                  <pic:spPr bwMode="auto"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68C6" w:rsidRPr="004452D1" w:rsidRDefault="00FB68C6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FB68C6" w:rsidRPr="004452D1" w:rsidRDefault="00FB68C6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FB68C6" w:rsidRPr="004452D1" w:rsidRDefault="00FB68C6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FB68C6" w:rsidRPr="004452D1" w:rsidRDefault="00FB68C6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C41AA7" w:rsidRPr="004452D1" w:rsidRDefault="00C41AA7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C41AA7" w:rsidRPr="004452D1" w:rsidRDefault="00C41AA7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981626" w:rsidRDefault="00981626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FB68C6" w:rsidRPr="00FE3C50" w:rsidRDefault="007E7FA9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Лось - большой, рога</w:t>
      </w:r>
      <w:proofErr w:type="gramStart"/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 ,</w:t>
      </w:r>
      <w:proofErr w:type="gramEnd"/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 как вилы</w:t>
      </w:r>
      <w:r>
        <w:rPr>
          <w:rFonts w:ascii="Comic Sans MS" w:eastAsia="Calibri" w:hAnsi="Comic Sans MS" w:cs="Times New Roman"/>
          <w:b/>
          <w:color w:val="002060"/>
          <w:sz w:val="40"/>
          <w:szCs w:val="40"/>
        </w:rPr>
        <w:t>!</w:t>
      </w:r>
    </w:p>
    <w:p w:rsidR="007A7966" w:rsidRP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  <w:r w:rsidRPr="00FE3C50">
        <w:rPr>
          <w:noProof/>
          <w:color w:val="00206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781175</wp:posOffset>
            </wp:positionH>
            <wp:positionV relativeFrom="margin">
              <wp:posOffset>5765800</wp:posOffset>
            </wp:positionV>
            <wp:extent cx="3995420" cy="3599815"/>
            <wp:effectExtent l="0" t="0" r="5080" b="635"/>
            <wp:wrapSquare wrapText="bothSides"/>
            <wp:docPr id="15" name="Рисунок 15" descr="https://static-eu.insales.ru/images/products/1/3247/78384303/large_%D0%9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-eu.insales.ru/images/products/1/3247/78384303/large_%D0%91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3" t="4229" r="2708" b="11204"/>
                    <a:stretch/>
                  </pic:blipFill>
                  <pic:spPr bwMode="auto">
                    <a:xfrm>
                      <a:off x="0" y="0"/>
                      <a:ext cx="3995420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B68C6" w:rsidRPr="004452D1">
        <w:rPr>
          <w:rFonts w:ascii="Comic Sans MS" w:eastAsia="Calibri" w:hAnsi="Comic Sans MS" w:cs="Times New Roman"/>
          <w:color w:val="0070C0"/>
          <w:sz w:val="32"/>
          <w:szCs w:val="32"/>
        </w:rPr>
        <w:br w:type="page"/>
      </w:r>
    </w:p>
    <w:p w:rsidR="00981626" w:rsidRDefault="00632F3B" w:rsidP="00981626">
      <w:pPr>
        <w:spacing w:after="0" w:line="20" w:lineRule="atLeast"/>
        <w:ind w:left="-426"/>
        <w:rPr>
          <w:rFonts w:ascii="Comic Sans MS" w:eastAsia="Calibri" w:hAnsi="Comic Sans MS" w:cs="Times New Roman"/>
          <w:color w:val="002060"/>
          <w:sz w:val="40"/>
          <w:szCs w:val="40"/>
        </w:rPr>
      </w:pPr>
      <w:r w:rsidRPr="00981626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-100965</wp:posOffset>
            </wp:positionV>
            <wp:extent cx="3095625" cy="2771775"/>
            <wp:effectExtent l="0" t="0" r="9525" b="9525"/>
            <wp:wrapSquare wrapText="bothSides"/>
            <wp:docPr id="27" name="Рисунок 27" descr="https://ds04.infourok.ru/uploads/ex/1128/0006db6f-be3f6c55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128/0006db6f-be3f6c55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87"/>
                    <a:stretch/>
                  </pic:blipFill>
                  <pic:spPr bwMode="auto"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1626" w:rsidRPr="00981626">
        <w:rPr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06170</wp:posOffset>
            </wp:positionH>
            <wp:positionV relativeFrom="paragraph">
              <wp:posOffset>-774700</wp:posOffset>
            </wp:positionV>
            <wp:extent cx="7632065" cy="10799445"/>
            <wp:effectExtent l="0" t="0" r="6985" b="1905"/>
            <wp:wrapNone/>
            <wp:docPr id="29" name="Рисунок 29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FA9" w:rsidRPr="007E7FA9" w:rsidRDefault="007E7FA9" w:rsidP="00632F3B">
      <w:pPr>
        <w:spacing w:after="0" w:line="240" w:lineRule="auto"/>
        <w:ind w:left="-426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Зайка работящий был,</w:t>
      </w:r>
    </w:p>
    <w:p w:rsidR="007E7FA9" w:rsidRPr="007E7FA9" w:rsidRDefault="007E7FA9" w:rsidP="00632F3B">
      <w:pPr>
        <w:spacing w:after="0" w:line="240" w:lineRule="auto"/>
        <w:ind w:left="-426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Лось работать не любил.</w:t>
      </w:r>
    </w:p>
    <w:p w:rsidR="007E7FA9" w:rsidRPr="007E7FA9" w:rsidRDefault="007E7FA9" w:rsidP="00632F3B">
      <w:pPr>
        <w:spacing w:after="0" w:line="240" w:lineRule="auto"/>
        <w:ind w:left="-426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Летом Зайка не скучал,</w:t>
      </w:r>
    </w:p>
    <w:p w:rsidR="007E7FA9" w:rsidRPr="007E7FA9" w:rsidRDefault="007E7FA9" w:rsidP="00632F3B">
      <w:pPr>
        <w:spacing w:after="0" w:line="240" w:lineRule="auto"/>
        <w:ind w:left="-426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7E7FA9">
        <w:rPr>
          <w:rFonts w:ascii="Comic Sans MS" w:eastAsia="Calibri" w:hAnsi="Comic Sans MS" w:cs="Times New Roman"/>
          <w:b/>
          <w:color w:val="002060"/>
          <w:sz w:val="40"/>
          <w:szCs w:val="40"/>
        </w:rPr>
        <w:t>Огород свой поливал,</w:t>
      </w:r>
    </w:p>
    <w:p w:rsidR="00D17D24" w:rsidRPr="007E7FA9" w:rsidRDefault="00D17D24" w:rsidP="007E7FA9">
      <w:pPr>
        <w:spacing w:after="0" w:line="20" w:lineRule="atLeast"/>
        <w:ind w:left="-426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3363F5" w:rsidRPr="004452D1" w:rsidRDefault="003363F5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3363F5" w:rsidRPr="004452D1" w:rsidRDefault="003363F5" w:rsidP="00981626">
      <w:pPr>
        <w:spacing w:after="0" w:line="20" w:lineRule="atLeast"/>
        <w:jc w:val="righ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3363F5" w:rsidRPr="004452D1" w:rsidRDefault="003363F5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</w:rPr>
      </w:pPr>
    </w:p>
    <w:p w:rsid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01326B" w:rsidRDefault="0001326B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981626" w:rsidRDefault="00981626" w:rsidP="00981626">
      <w:pPr>
        <w:spacing w:after="0" w:line="20" w:lineRule="atLeast"/>
        <w:rPr>
          <w:rFonts w:ascii="Comic Sans MS" w:eastAsia="Calibri" w:hAnsi="Comic Sans MS" w:cs="Times New Roman"/>
          <w:color w:val="002060"/>
          <w:sz w:val="40"/>
          <w:szCs w:val="40"/>
        </w:rPr>
      </w:pP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Лось всё лето беззаботно 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Провалялся без работы.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Так работать было лень,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Он рога чесал о пень.</w:t>
      </w:r>
    </w:p>
    <w:p w:rsidR="00D17D24" w:rsidRPr="00313729" w:rsidRDefault="0001326B" w:rsidP="00313729">
      <w:pPr>
        <w:spacing w:after="0" w:line="20" w:lineRule="atLeast"/>
        <w:rPr>
          <w:rFonts w:ascii="Comic Sans MS" w:eastAsia="Calibri" w:hAnsi="Comic Sans MS" w:cs="Times New Roman"/>
          <w:color w:val="002060"/>
          <w:sz w:val="40"/>
          <w:szCs w:val="40"/>
        </w:rPr>
      </w:pPr>
      <w:r w:rsidRPr="00981626">
        <w:rPr>
          <w:noProof/>
          <w:color w:val="0070C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03555</wp:posOffset>
            </wp:positionH>
            <wp:positionV relativeFrom="margin">
              <wp:posOffset>5547360</wp:posOffset>
            </wp:positionV>
            <wp:extent cx="3381375" cy="2771775"/>
            <wp:effectExtent l="0" t="0" r="9525" b="9525"/>
            <wp:wrapSquare wrapText="bothSides"/>
            <wp:docPr id="7" name="Рисунок 7" descr="https://im0-tub-ru.yandex.net/i?id=81ed8a4ea56f8387084b33e0ae4941b3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81ed8a4ea56f8387084b33e0ae4941b3&amp;n=33&amp;w=267&amp;h=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1" r="2621"/>
                    <a:stretch/>
                  </pic:blipFill>
                  <pic:spPr bwMode="auto">
                    <a:xfrm>
                      <a:off x="0" y="0"/>
                      <a:ext cx="33813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63F5" w:rsidRDefault="003363F5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32"/>
          <w:szCs w:val="32"/>
          <w:u w:val="single"/>
        </w:rPr>
      </w:pPr>
    </w:p>
    <w:p w:rsidR="00B92A42" w:rsidRDefault="00B07F75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4452D1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51435</wp:posOffset>
            </wp:positionV>
            <wp:extent cx="3505200" cy="3131185"/>
            <wp:effectExtent l="0" t="0" r="0" b="0"/>
            <wp:wrapSquare wrapText="bothSides"/>
            <wp:docPr id="26" name="Рисунок 26" descr="https://bidspirit-images.global.ssl.fastly.net/antiqueauction/cloned-images/133567/005/a_ignore_q_80_w_1000_c_limit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dspirit-images.global.ssl.fastly.net/antiqueauction/cloned-images/133567/005/a_ignore_q_80_w_1000_c_limit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2" t="2949" r="20271" b="-737"/>
                    <a:stretch/>
                  </pic:blipFill>
                  <pic:spPr bwMode="auto">
                    <a:xfrm>
                      <a:off x="0" y="0"/>
                      <a:ext cx="3505200" cy="313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452D1"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92295</wp:posOffset>
            </wp:positionH>
            <wp:positionV relativeFrom="paragraph">
              <wp:posOffset>-751840</wp:posOffset>
            </wp:positionV>
            <wp:extent cx="7632065" cy="10799445"/>
            <wp:effectExtent l="0" t="0" r="6985" b="1905"/>
            <wp:wrapNone/>
            <wp:docPr id="11" name="Рисунок 11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626" w:rsidRDefault="00981626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А у Зайчика капуста </w:t>
      </w:r>
    </w:p>
    <w:p w:rsidR="00632F3B" w:rsidRPr="00632F3B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Выросла на грядке густо</w:t>
      </w:r>
    </w:p>
    <w:p w:rsidR="00632F3B" w:rsidRPr="00632F3B" w:rsidRDefault="00632F3B" w:rsidP="00632F3B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3363F5" w:rsidRPr="00B33CB4" w:rsidRDefault="003363F5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C41AA7" w:rsidRPr="004452D1" w:rsidRDefault="00C41AA7" w:rsidP="00981626">
      <w:pPr>
        <w:spacing w:after="0" w:line="20" w:lineRule="atLeast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9010C0" w:rsidRDefault="009010C0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632F3B" w:rsidRDefault="00632F3B" w:rsidP="00632F3B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632F3B" w:rsidRDefault="00632F3B" w:rsidP="00632F3B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313729" w:rsidRDefault="00313729" w:rsidP="00632F3B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632F3B" w:rsidRPr="00632F3B" w:rsidRDefault="00632F3B" w:rsidP="00632F3B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632F3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130425</wp:posOffset>
            </wp:positionH>
            <wp:positionV relativeFrom="margin">
              <wp:posOffset>6061075</wp:posOffset>
            </wp:positionV>
            <wp:extent cx="3660140" cy="3059430"/>
            <wp:effectExtent l="0" t="0" r="0" b="7620"/>
            <wp:wrapSquare wrapText="bothSides"/>
            <wp:docPr id="5" name="Рисунок 5" descr="https://ic.pics.livejournal.com/smittik/2163196/132690/13269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c.pics.livejournal.com/smittik/2163196/132690/13269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3B">
        <w:rPr>
          <w:rFonts w:ascii="Comic Sans MS" w:eastAsia="Calibri" w:hAnsi="Comic Sans MS" w:cs="Times New Roman"/>
          <w:b/>
          <w:color w:val="002060"/>
          <w:sz w:val="40"/>
          <w:szCs w:val="40"/>
        </w:rPr>
        <w:t>Осень сытая прошла,</w:t>
      </w:r>
    </w:p>
    <w:p w:rsidR="00632F3B" w:rsidRPr="00632F3B" w:rsidRDefault="00632F3B" w:rsidP="00632F3B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632F3B">
        <w:rPr>
          <w:rFonts w:ascii="Comic Sans MS" w:eastAsia="Calibri" w:hAnsi="Comic Sans MS" w:cs="Times New Roman"/>
          <w:b/>
          <w:color w:val="002060"/>
          <w:sz w:val="40"/>
          <w:szCs w:val="40"/>
        </w:rPr>
        <w:t>У ворот стоит зима.</w:t>
      </w:r>
    </w:p>
    <w:p w:rsidR="009010C0" w:rsidRDefault="009010C0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jc w:val="righ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010C0" w:rsidRDefault="009010C0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981626" w:rsidRDefault="00313729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4452D1">
        <w:rPr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34745</wp:posOffset>
            </wp:positionH>
            <wp:positionV relativeFrom="paragraph">
              <wp:posOffset>-716915</wp:posOffset>
            </wp:positionV>
            <wp:extent cx="7632065" cy="10799445"/>
            <wp:effectExtent l="0" t="0" r="6985" b="1905"/>
            <wp:wrapNone/>
            <wp:docPr id="24" name="Рисунок 2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729" w:rsidRPr="00313729" w:rsidRDefault="00313729" w:rsidP="00313729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Снег, морозная пора-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Это Зайке не беда!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В шубку тёплую </w:t>
      </w:r>
      <w:proofErr w:type="gramStart"/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одет</w:t>
      </w:r>
      <w:proofErr w:type="gramEnd"/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,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Ест </w:t>
      </w:r>
      <w:proofErr w:type="spellStart"/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капустку</w:t>
      </w:r>
      <w:proofErr w:type="spellEnd"/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 xml:space="preserve"> на обед.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А ленивый Лось голодный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Ест из миски ...снег холодный!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Ну, какой из лени прок?</w:t>
      </w:r>
    </w:p>
    <w:p w:rsidR="00313729" w:rsidRPr="00313729" w:rsidRDefault="00313729" w:rsidP="00313729">
      <w:pPr>
        <w:spacing w:after="0" w:line="240" w:lineRule="auto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  <w:r w:rsidRPr="00313729">
        <w:rPr>
          <w:rFonts w:ascii="Comic Sans MS" w:eastAsia="Calibri" w:hAnsi="Comic Sans MS" w:cs="Times New Roman"/>
          <w:b/>
          <w:color w:val="002060"/>
          <w:sz w:val="40"/>
          <w:szCs w:val="40"/>
        </w:rPr>
        <w:t>Лень-это большой порок.</w:t>
      </w:r>
    </w:p>
    <w:p w:rsidR="003363F5" w:rsidRPr="00313729" w:rsidRDefault="003363F5" w:rsidP="00981626">
      <w:pPr>
        <w:spacing w:after="0" w:line="20" w:lineRule="atLeast"/>
        <w:rPr>
          <w:rFonts w:ascii="Comic Sans MS" w:eastAsia="Calibri" w:hAnsi="Comic Sans MS" w:cs="Times New Roman"/>
          <w:b/>
          <w:color w:val="002060"/>
          <w:sz w:val="40"/>
          <w:szCs w:val="40"/>
        </w:rPr>
      </w:pPr>
    </w:p>
    <w:p w:rsidR="00B33CB4" w:rsidRPr="004452D1" w:rsidRDefault="00B33CB4" w:rsidP="004452D1">
      <w:pPr>
        <w:spacing w:after="0"/>
        <w:rPr>
          <w:rFonts w:ascii="Comic Sans MS" w:eastAsia="Calibri" w:hAnsi="Comic Sans MS" w:cs="Times New Roman"/>
          <w:color w:val="0070C0"/>
          <w:sz w:val="40"/>
          <w:szCs w:val="40"/>
        </w:rPr>
      </w:pPr>
    </w:p>
    <w:p w:rsidR="003363F5" w:rsidRPr="00C41AA7" w:rsidRDefault="00A96A18" w:rsidP="003363F5">
      <w:pPr>
        <w:rPr>
          <w:b/>
          <w:color w:val="002060"/>
          <w:sz w:val="40"/>
          <w:szCs w:val="40"/>
        </w:rPr>
      </w:pPr>
      <w:r w:rsidRPr="00B33CB4">
        <w:rPr>
          <w:noProof/>
          <w:color w:val="00206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4632960</wp:posOffset>
            </wp:positionV>
            <wp:extent cx="5953125" cy="4800600"/>
            <wp:effectExtent l="0" t="0" r="9525" b="0"/>
            <wp:wrapSquare wrapText="bothSides"/>
            <wp:docPr id="18" name="Рисунок 18" descr="https://4.bp.blogspot.com/-wuxEqSiPVoc/XAoyib3kZ9I/AAAAAAAAB-M/FXG7e3oXt4MG-ITD44Z75nnqIGlsGETwA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wuxEqSiPVoc/XAoyib3kZ9I/AAAAAAAAB-M/FXG7e3oXt4MG-ITD44Z75nnqIGlsGETwACLcBGAs/s160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5" t="3817" r="4136"/>
                    <a:stretch/>
                  </pic:blipFill>
                  <pic:spPr bwMode="auto">
                    <a:xfrm>
                      <a:off x="0" y="0"/>
                      <a:ext cx="5953125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3363F5" w:rsidRPr="00C41AA7" w:rsidSect="0090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D70"/>
    <w:rsid w:val="0001326B"/>
    <w:rsid w:val="00096C6F"/>
    <w:rsid w:val="001C1FAB"/>
    <w:rsid w:val="001C216E"/>
    <w:rsid w:val="00290538"/>
    <w:rsid w:val="00313729"/>
    <w:rsid w:val="003363F5"/>
    <w:rsid w:val="004452D1"/>
    <w:rsid w:val="00521A14"/>
    <w:rsid w:val="00632F3B"/>
    <w:rsid w:val="0066474D"/>
    <w:rsid w:val="00687D70"/>
    <w:rsid w:val="007A7966"/>
    <w:rsid w:val="007E7FA9"/>
    <w:rsid w:val="009010C0"/>
    <w:rsid w:val="00904568"/>
    <w:rsid w:val="00981626"/>
    <w:rsid w:val="00A86358"/>
    <w:rsid w:val="00A96A18"/>
    <w:rsid w:val="00B07F75"/>
    <w:rsid w:val="00B33CB4"/>
    <w:rsid w:val="00B5386F"/>
    <w:rsid w:val="00B92A42"/>
    <w:rsid w:val="00C41AA7"/>
    <w:rsid w:val="00D17D24"/>
    <w:rsid w:val="00E35ED4"/>
    <w:rsid w:val="00FB68C6"/>
    <w:rsid w:val="00FE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AE08-7E80-44A3-9FCB-F2BA942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0-01-19T10:18:00Z</dcterms:created>
  <dcterms:modified xsi:type="dcterms:W3CDTF">2020-01-22T11:48:00Z</dcterms:modified>
</cp:coreProperties>
</file>